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7F176" w14:textId="190D5E8B" w:rsidR="00F32472" w:rsidRPr="00133068" w:rsidRDefault="00F32472" w:rsidP="00F32472">
      <w:pPr>
        <w:rPr>
          <w:rFonts w:ascii="Times New Roman" w:hAnsi="Times New Roman" w:cs="Times New Roman"/>
          <w:b/>
          <w:bCs/>
        </w:rPr>
      </w:pPr>
      <w:r w:rsidRPr="00133068">
        <w:rPr>
          <w:rFonts w:ascii="Times New Roman" w:hAnsi="Times New Roman" w:cs="Times New Roman"/>
          <w:b/>
          <w:bCs/>
        </w:rPr>
        <w:t xml:space="preserve">Appendix </w:t>
      </w:r>
      <w:r>
        <w:rPr>
          <w:rFonts w:ascii="Times New Roman" w:hAnsi="Times New Roman" w:cs="Times New Roman"/>
          <w:b/>
          <w:bCs/>
        </w:rPr>
        <w:t>A</w:t>
      </w:r>
    </w:p>
    <w:p w14:paraId="1F571B67" w14:textId="7766FA17" w:rsidR="00F32472" w:rsidRPr="006D66ED" w:rsidRDefault="00F32472" w:rsidP="006D66ED">
      <w:pPr>
        <w:pStyle w:val="Listenabsatz"/>
        <w:numPr>
          <w:ilvl w:val="0"/>
          <w:numId w:val="5"/>
        </w:numPr>
        <w:rPr>
          <w:rFonts w:asciiTheme="majorBidi" w:hAnsiTheme="majorBidi" w:cstheme="majorBidi"/>
        </w:rPr>
      </w:pPr>
      <w:r w:rsidRPr="006D66ED">
        <w:rPr>
          <w:rFonts w:asciiTheme="majorBidi" w:hAnsiTheme="majorBidi" w:cstheme="majorBidi"/>
        </w:rPr>
        <w:t xml:space="preserve">List of transcribed </w:t>
      </w:r>
      <w:r w:rsidR="000D56BC" w:rsidRPr="006D66ED">
        <w:rPr>
          <w:rFonts w:asciiTheme="majorBidi" w:hAnsiTheme="majorBidi" w:cstheme="majorBidi"/>
        </w:rPr>
        <w:t xml:space="preserve">episodes from </w:t>
      </w:r>
      <w:r w:rsidR="000D56BC" w:rsidRPr="006D66ED">
        <w:rPr>
          <w:rFonts w:asciiTheme="majorBidi" w:hAnsiTheme="majorBidi" w:cstheme="majorBidi"/>
          <w:i/>
          <w:iCs/>
        </w:rPr>
        <w:t>Gilmore Girls</w:t>
      </w:r>
      <w:r w:rsidR="000D56BC" w:rsidRPr="006D66ED">
        <w:rPr>
          <w:rFonts w:asciiTheme="majorBidi" w:hAnsiTheme="majorBidi" w:cstheme="majorBidi"/>
        </w:rPr>
        <w:t xml:space="preserve"> </w:t>
      </w:r>
      <w:r w:rsidR="009B2941" w:rsidRPr="006D66ED">
        <w:rPr>
          <w:rFonts w:asciiTheme="majorBidi" w:hAnsiTheme="majorBidi" w:cstheme="majorBidi"/>
        </w:rPr>
        <w:t>randomly selected</w:t>
      </w:r>
      <w:r w:rsidR="00B41E43" w:rsidRPr="006D66ED">
        <w:rPr>
          <w:rFonts w:asciiTheme="majorBidi" w:hAnsiTheme="majorBidi" w:cstheme="majorBidi"/>
        </w:rPr>
        <w:t xml:space="preserve"> (except for Season 1)</w:t>
      </w:r>
      <w:r w:rsidR="009B2941" w:rsidRPr="006D66ED">
        <w:rPr>
          <w:rFonts w:asciiTheme="majorBidi" w:hAnsiTheme="majorBidi" w:cstheme="majorBidi"/>
        </w:rPr>
        <w:t xml:space="preserve"> and </w:t>
      </w:r>
      <w:r w:rsidR="000D56BC" w:rsidRPr="006D66ED">
        <w:rPr>
          <w:rFonts w:asciiTheme="majorBidi" w:hAnsiTheme="majorBidi" w:cstheme="majorBidi"/>
        </w:rPr>
        <w:t xml:space="preserve">analysed in the </w:t>
      </w:r>
      <w:r w:rsidR="00E76260" w:rsidRPr="006D66ED">
        <w:rPr>
          <w:rFonts w:asciiTheme="majorBidi" w:hAnsiTheme="majorBidi" w:cstheme="majorBidi"/>
        </w:rPr>
        <w:t>study</w:t>
      </w:r>
      <w:r w:rsidRPr="006D66ED">
        <w:rPr>
          <w:rFonts w:asciiTheme="majorBidi" w:hAnsiTheme="majorBidi" w:cstheme="majorBidi"/>
        </w:rPr>
        <w:t>:</w:t>
      </w:r>
    </w:p>
    <w:p w14:paraId="6BC30898" w14:textId="0C9223D6" w:rsidR="00F32472" w:rsidRPr="00E9673D" w:rsidRDefault="00E76260" w:rsidP="003F6CAD">
      <w:pPr>
        <w:spacing w:after="0" w:line="360" w:lineRule="auto"/>
        <w:ind w:left="720"/>
        <w:rPr>
          <w:rFonts w:asciiTheme="majorBidi" w:hAnsiTheme="majorBidi" w:cstheme="majorBidi"/>
        </w:rPr>
      </w:pPr>
      <w:r w:rsidRPr="00E9673D">
        <w:rPr>
          <w:rFonts w:asciiTheme="majorBidi" w:hAnsiTheme="majorBidi" w:cstheme="majorBidi"/>
          <w:smallCaps/>
        </w:rPr>
        <w:t xml:space="preserve">Season 1: </w:t>
      </w:r>
      <w:r w:rsidR="00F32472" w:rsidRPr="00E9673D">
        <w:rPr>
          <w:rFonts w:asciiTheme="majorBidi" w:hAnsiTheme="majorBidi" w:cstheme="majorBidi"/>
        </w:rPr>
        <w:t xml:space="preserve"> </w:t>
      </w:r>
      <w:r w:rsidRPr="00E9673D">
        <w:rPr>
          <w:rFonts w:asciiTheme="majorBidi" w:hAnsiTheme="majorBidi" w:cstheme="majorBidi"/>
        </w:rPr>
        <w:t>Episode</w:t>
      </w:r>
      <w:r w:rsidR="008D41A5" w:rsidRPr="00E9673D">
        <w:rPr>
          <w:rFonts w:asciiTheme="majorBidi" w:hAnsiTheme="majorBidi" w:cstheme="majorBidi"/>
        </w:rPr>
        <w:t>s 1 through 13</w:t>
      </w:r>
    </w:p>
    <w:p w14:paraId="3B2F6CC5" w14:textId="7E2348F4" w:rsidR="008D41A5" w:rsidRPr="00E9673D" w:rsidRDefault="008D41A5" w:rsidP="003F6CAD">
      <w:pPr>
        <w:spacing w:after="0" w:line="360" w:lineRule="auto"/>
        <w:ind w:left="720"/>
        <w:rPr>
          <w:rFonts w:asciiTheme="majorBidi" w:hAnsiTheme="majorBidi" w:cstheme="majorBidi"/>
        </w:rPr>
      </w:pPr>
      <w:bookmarkStart w:id="0" w:name="_Hlk137635205"/>
      <w:r w:rsidRPr="00E9673D">
        <w:rPr>
          <w:rFonts w:asciiTheme="majorBidi" w:hAnsiTheme="majorBidi" w:cstheme="majorBidi"/>
          <w:smallCaps/>
        </w:rPr>
        <w:t xml:space="preserve">Season 2: </w:t>
      </w:r>
      <w:r w:rsidRPr="00E9673D">
        <w:rPr>
          <w:rFonts w:asciiTheme="majorBidi" w:hAnsiTheme="majorBidi" w:cstheme="majorBidi"/>
        </w:rPr>
        <w:t xml:space="preserve"> Episodes </w:t>
      </w:r>
      <w:r w:rsidR="002E7F16" w:rsidRPr="00E9673D">
        <w:rPr>
          <w:rFonts w:asciiTheme="majorBidi" w:hAnsiTheme="majorBidi" w:cstheme="majorBidi"/>
        </w:rPr>
        <w:t>2, 12</w:t>
      </w:r>
      <w:r w:rsidR="004B7364" w:rsidRPr="00E9673D">
        <w:rPr>
          <w:rFonts w:asciiTheme="majorBidi" w:hAnsiTheme="majorBidi" w:cstheme="majorBidi"/>
        </w:rPr>
        <w:t>, 20</w:t>
      </w:r>
    </w:p>
    <w:bookmarkEnd w:id="0"/>
    <w:p w14:paraId="6D046F3B" w14:textId="11C74F21" w:rsidR="004B7364" w:rsidRPr="00E9673D" w:rsidRDefault="004B7364" w:rsidP="003F6CAD">
      <w:pPr>
        <w:spacing w:after="0" w:line="360" w:lineRule="auto"/>
        <w:ind w:left="720"/>
        <w:rPr>
          <w:rFonts w:asciiTheme="majorBidi" w:hAnsiTheme="majorBidi" w:cstheme="majorBidi"/>
        </w:rPr>
      </w:pPr>
      <w:r w:rsidRPr="00E9673D">
        <w:rPr>
          <w:rFonts w:asciiTheme="majorBidi" w:hAnsiTheme="majorBidi" w:cstheme="majorBidi"/>
          <w:smallCaps/>
        </w:rPr>
        <w:t xml:space="preserve">Season 3: </w:t>
      </w:r>
      <w:r w:rsidRPr="00E9673D">
        <w:rPr>
          <w:rFonts w:asciiTheme="majorBidi" w:hAnsiTheme="majorBidi" w:cstheme="majorBidi"/>
        </w:rPr>
        <w:t xml:space="preserve"> Episodes </w:t>
      </w:r>
      <w:r w:rsidR="0069002B" w:rsidRPr="00E9673D">
        <w:rPr>
          <w:rFonts w:asciiTheme="majorBidi" w:hAnsiTheme="majorBidi" w:cstheme="majorBidi"/>
        </w:rPr>
        <w:t>3</w:t>
      </w:r>
      <w:r w:rsidRPr="00E9673D">
        <w:rPr>
          <w:rFonts w:asciiTheme="majorBidi" w:hAnsiTheme="majorBidi" w:cstheme="majorBidi"/>
        </w:rPr>
        <w:t xml:space="preserve">, </w:t>
      </w:r>
      <w:r w:rsidR="0069002B" w:rsidRPr="00E9673D">
        <w:rPr>
          <w:rFonts w:asciiTheme="majorBidi" w:hAnsiTheme="majorBidi" w:cstheme="majorBidi"/>
        </w:rPr>
        <w:t>9</w:t>
      </w:r>
      <w:r w:rsidRPr="00E9673D">
        <w:rPr>
          <w:rFonts w:asciiTheme="majorBidi" w:hAnsiTheme="majorBidi" w:cstheme="majorBidi"/>
        </w:rPr>
        <w:t xml:space="preserve">, </w:t>
      </w:r>
      <w:r w:rsidR="0069002B" w:rsidRPr="00E9673D">
        <w:rPr>
          <w:rFonts w:asciiTheme="majorBidi" w:hAnsiTheme="majorBidi" w:cstheme="majorBidi"/>
        </w:rPr>
        <w:t>18</w:t>
      </w:r>
    </w:p>
    <w:p w14:paraId="0D9D180E" w14:textId="78161275" w:rsidR="00357D9B" w:rsidRPr="00E9673D" w:rsidRDefault="00357D9B" w:rsidP="003F6CAD">
      <w:pPr>
        <w:spacing w:after="0" w:line="360" w:lineRule="auto"/>
        <w:ind w:left="720"/>
        <w:rPr>
          <w:rFonts w:asciiTheme="majorBidi" w:hAnsiTheme="majorBidi" w:cstheme="majorBidi"/>
        </w:rPr>
      </w:pPr>
      <w:r w:rsidRPr="00E9673D">
        <w:rPr>
          <w:rFonts w:asciiTheme="majorBidi" w:hAnsiTheme="majorBidi" w:cstheme="majorBidi"/>
          <w:smallCaps/>
        </w:rPr>
        <w:t xml:space="preserve">Season 4: </w:t>
      </w:r>
      <w:r w:rsidRPr="00E9673D">
        <w:rPr>
          <w:rFonts w:asciiTheme="majorBidi" w:hAnsiTheme="majorBidi" w:cstheme="majorBidi"/>
        </w:rPr>
        <w:t xml:space="preserve"> Episodes 6, 12, 20</w:t>
      </w:r>
    </w:p>
    <w:p w14:paraId="68E37113" w14:textId="1C95A81B" w:rsidR="003644B0" w:rsidRPr="00E9673D" w:rsidRDefault="003644B0" w:rsidP="003F6CAD">
      <w:pPr>
        <w:spacing w:after="0" w:line="360" w:lineRule="auto"/>
        <w:ind w:left="720"/>
        <w:rPr>
          <w:rFonts w:asciiTheme="majorBidi" w:hAnsiTheme="majorBidi" w:cstheme="majorBidi"/>
        </w:rPr>
      </w:pPr>
      <w:bookmarkStart w:id="1" w:name="_Hlk137635503"/>
      <w:r w:rsidRPr="00E9673D">
        <w:rPr>
          <w:rFonts w:asciiTheme="majorBidi" w:hAnsiTheme="majorBidi" w:cstheme="majorBidi"/>
          <w:smallCaps/>
        </w:rPr>
        <w:t xml:space="preserve">Season </w:t>
      </w:r>
      <w:r w:rsidR="00A1073D" w:rsidRPr="00E9673D">
        <w:rPr>
          <w:rFonts w:asciiTheme="majorBidi" w:hAnsiTheme="majorBidi" w:cstheme="majorBidi"/>
          <w:smallCaps/>
        </w:rPr>
        <w:t>5</w:t>
      </w:r>
      <w:r w:rsidRPr="00E9673D">
        <w:rPr>
          <w:rFonts w:asciiTheme="majorBidi" w:hAnsiTheme="majorBidi" w:cstheme="majorBidi"/>
          <w:smallCaps/>
        </w:rPr>
        <w:t xml:space="preserve">: </w:t>
      </w:r>
      <w:r w:rsidRPr="00E9673D">
        <w:rPr>
          <w:rFonts w:asciiTheme="majorBidi" w:hAnsiTheme="majorBidi" w:cstheme="majorBidi"/>
        </w:rPr>
        <w:t xml:space="preserve"> Episodes </w:t>
      </w:r>
      <w:bookmarkEnd w:id="1"/>
      <w:r w:rsidR="00E73DEA" w:rsidRPr="00E9673D">
        <w:rPr>
          <w:rFonts w:asciiTheme="majorBidi" w:hAnsiTheme="majorBidi" w:cstheme="majorBidi"/>
        </w:rPr>
        <w:t>3,</w:t>
      </w:r>
      <w:r w:rsidRPr="00E9673D">
        <w:rPr>
          <w:rFonts w:asciiTheme="majorBidi" w:hAnsiTheme="majorBidi" w:cstheme="majorBidi"/>
        </w:rPr>
        <w:t xml:space="preserve"> </w:t>
      </w:r>
      <w:r w:rsidR="00E73DEA" w:rsidRPr="00E9673D">
        <w:rPr>
          <w:rFonts w:asciiTheme="majorBidi" w:hAnsiTheme="majorBidi" w:cstheme="majorBidi"/>
        </w:rPr>
        <w:t>9</w:t>
      </w:r>
      <w:r w:rsidRPr="00E9673D">
        <w:rPr>
          <w:rFonts w:asciiTheme="majorBidi" w:hAnsiTheme="majorBidi" w:cstheme="majorBidi"/>
        </w:rPr>
        <w:t xml:space="preserve">, </w:t>
      </w:r>
      <w:r w:rsidR="00E73DEA" w:rsidRPr="00E9673D">
        <w:rPr>
          <w:rFonts w:asciiTheme="majorBidi" w:hAnsiTheme="majorBidi" w:cstheme="majorBidi"/>
        </w:rPr>
        <w:t>15</w:t>
      </w:r>
    </w:p>
    <w:p w14:paraId="0047D537" w14:textId="1F7D6589" w:rsidR="008D41A5" w:rsidRPr="00E9673D" w:rsidRDefault="00A1073D" w:rsidP="003F6CAD">
      <w:pPr>
        <w:spacing w:after="0" w:line="360" w:lineRule="auto"/>
        <w:ind w:left="720"/>
        <w:rPr>
          <w:rFonts w:asciiTheme="majorBidi" w:hAnsiTheme="majorBidi" w:cstheme="majorBidi"/>
        </w:rPr>
      </w:pPr>
      <w:r w:rsidRPr="00E9673D">
        <w:rPr>
          <w:rFonts w:asciiTheme="majorBidi" w:hAnsiTheme="majorBidi" w:cstheme="majorBidi"/>
          <w:smallCaps/>
        </w:rPr>
        <w:t xml:space="preserve">Season 6: </w:t>
      </w:r>
      <w:r w:rsidRPr="00E9673D">
        <w:rPr>
          <w:rFonts w:asciiTheme="majorBidi" w:hAnsiTheme="majorBidi" w:cstheme="majorBidi"/>
        </w:rPr>
        <w:t xml:space="preserve"> Episodes 5, 14, 20</w:t>
      </w:r>
    </w:p>
    <w:p w14:paraId="11486C83" w14:textId="4BF9E96A" w:rsidR="00A1073D" w:rsidRPr="00E9673D" w:rsidRDefault="00D31B49" w:rsidP="003F6CAD">
      <w:pPr>
        <w:spacing w:after="0" w:line="360" w:lineRule="auto"/>
        <w:ind w:left="720"/>
        <w:rPr>
          <w:rFonts w:asciiTheme="majorBidi" w:hAnsiTheme="majorBidi" w:cstheme="majorBidi"/>
        </w:rPr>
      </w:pPr>
      <w:r w:rsidRPr="00E9673D">
        <w:rPr>
          <w:rFonts w:asciiTheme="majorBidi" w:hAnsiTheme="majorBidi" w:cstheme="majorBidi"/>
          <w:smallCaps/>
        </w:rPr>
        <w:t xml:space="preserve">Season 7: </w:t>
      </w:r>
      <w:r w:rsidRPr="00E9673D">
        <w:rPr>
          <w:rFonts w:asciiTheme="majorBidi" w:hAnsiTheme="majorBidi" w:cstheme="majorBidi"/>
        </w:rPr>
        <w:t xml:space="preserve"> Episodes 3, 12, 18</w:t>
      </w:r>
    </w:p>
    <w:p w14:paraId="1C5C0607" w14:textId="77777777" w:rsidR="00F374AF" w:rsidRPr="006D66ED" w:rsidRDefault="00F374AF" w:rsidP="003F6CA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DC9B72B" w14:textId="5EB97FD7" w:rsidR="007C2A1C" w:rsidRPr="006D66ED" w:rsidRDefault="00EA3C03" w:rsidP="006D66ED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6D66ED">
        <w:rPr>
          <w:rFonts w:ascii="Times New Roman" w:hAnsi="Times New Roman" w:cs="Times New Roman"/>
          <w:lang w:val="en-US"/>
        </w:rPr>
        <w:t xml:space="preserve">List of </w:t>
      </w:r>
      <w:r w:rsidR="00107E33" w:rsidRPr="006D66ED">
        <w:rPr>
          <w:rFonts w:ascii="Times New Roman" w:hAnsi="Times New Roman" w:cs="Times New Roman"/>
          <w:lang w:val="en-US"/>
        </w:rPr>
        <w:t xml:space="preserve">characters </w:t>
      </w:r>
      <w:r w:rsidR="00F374AF" w:rsidRPr="006D66ED">
        <w:rPr>
          <w:rFonts w:ascii="Times New Roman" w:hAnsi="Times New Roman" w:cs="Times New Roman"/>
          <w:lang w:val="en-US"/>
        </w:rPr>
        <w:t xml:space="preserve">(in alphabetical order) </w:t>
      </w:r>
      <w:r w:rsidR="00107E33" w:rsidRPr="006D66ED">
        <w:rPr>
          <w:rFonts w:ascii="Times New Roman" w:hAnsi="Times New Roman" w:cs="Times New Roman"/>
          <w:lang w:val="en-US"/>
        </w:rPr>
        <w:t>whose dialogues were analysed in the study:</w:t>
      </w:r>
    </w:p>
    <w:p w14:paraId="06E442AF" w14:textId="7DDCECE9" w:rsidR="007E55EC" w:rsidRPr="006D66ED" w:rsidRDefault="007E55EC" w:rsidP="00E9673D">
      <w:pPr>
        <w:ind w:left="360" w:firstLine="360"/>
        <w:rPr>
          <w:rFonts w:ascii="Times New Roman" w:hAnsi="Times New Roman" w:cs="Times New Roman"/>
          <w:lang w:val="en-US"/>
        </w:rPr>
      </w:pPr>
      <w:r w:rsidRPr="006D66ED">
        <w:rPr>
          <w:rFonts w:ascii="Times New Roman" w:hAnsi="Times New Roman" w:cs="Times New Roman"/>
          <w:lang w:val="en-US"/>
        </w:rPr>
        <w:t>Anna</w:t>
      </w:r>
      <w:r w:rsidRPr="006D66ED">
        <w:rPr>
          <w:rFonts w:ascii="Times New Roman" w:hAnsi="Times New Roman" w:cs="Times New Roman"/>
          <w:lang w:val="en-US"/>
        </w:rPr>
        <w:t xml:space="preserve">, </w:t>
      </w:r>
      <w:r w:rsidRPr="006D66ED">
        <w:rPr>
          <w:rFonts w:ascii="Times New Roman" w:hAnsi="Times New Roman" w:cs="Times New Roman"/>
          <w:lang w:val="en-US"/>
        </w:rPr>
        <w:t>April's mother</w:t>
      </w:r>
    </w:p>
    <w:p w14:paraId="54882AF1" w14:textId="5B383163" w:rsidR="007E55EC" w:rsidRDefault="007E55E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April</w:t>
      </w:r>
      <w:r>
        <w:rPr>
          <w:rFonts w:ascii="Times New Roman" w:hAnsi="Times New Roman" w:cs="Times New Roman"/>
          <w:lang w:val="en-US"/>
        </w:rPr>
        <w:t>, Luke’s daughter</w:t>
      </w:r>
    </w:p>
    <w:p w14:paraId="64B1A216" w14:textId="2F0E5964" w:rsidR="00C614AD" w:rsidRDefault="00C614AD" w:rsidP="00E9673D">
      <w:pPr>
        <w:ind w:left="720"/>
        <w:rPr>
          <w:rFonts w:ascii="Times New Roman" w:hAnsi="Times New Roman" w:cs="Times New Roman"/>
          <w:lang w:val="en-US"/>
        </w:rPr>
      </w:pPr>
      <w:r w:rsidRPr="00C614AD">
        <w:rPr>
          <w:rFonts w:ascii="Times New Roman" w:hAnsi="Times New Roman" w:cs="Times New Roman"/>
          <w:lang w:val="en-US"/>
        </w:rPr>
        <w:t>Babbette</w:t>
      </w:r>
      <w:r>
        <w:rPr>
          <w:rFonts w:ascii="Times New Roman" w:hAnsi="Times New Roman" w:cs="Times New Roman"/>
          <w:lang w:val="en-US"/>
        </w:rPr>
        <w:t xml:space="preserve">, a </w:t>
      </w:r>
      <w:r w:rsidR="009B2719">
        <w:rPr>
          <w:rFonts w:ascii="Times New Roman" w:hAnsi="Times New Roman" w:cs="Times New Roman"/>
          <w:lang w:val="en-US"/>
        </w:rPr>
        <w:t xml:space="preserve">neighbour from </w:t>
      </w:r>
      <w:r>
        <w:rPr>
          <w:rFonts w:ascii="Times New Roman" w:hAnsi="Times New Roman" w:cs="Times New Roman"/>
          <w:lang w:val="en-US"/>
        </w:rPr>
        <w:t>Stars</w:t>
      </w:r>
      <w:r w:rsidR="009B2719">
        <w:rPr>
          <w:rFonts w:ascii="Times New Roman" w:hAnsi="Times New Roman" w:cs="Times New Roman"/>
          <w:lang w:val="en-US"/>
        </w:rPr>
        <w:t xml:space="preserve"> Hollow</w:t>
      </w:r>
    </w:p>
    <w:p w14:paraId="46D83F0D" w14:textId="3B0879B3" w:rsidR="00C73B8D" w:rsidRDefault="00C73B8D" w:rsidP="00E9673D">
      <w:pPr>
        <w:ind w:left="720"/>
        <w:rPr>
          <w:rFonts w:ascii="Times New Roman" w:hAnsi="Times New Roman" w:cs="Times New Roman"/>
          <w:lang w:val="en-US"/>
        </w:rPr>
      </w:pPr>
      <w:r w:rsidRPr="00C73B8D">
        <w:rPr>
          <w:rFonts w:ascii="Times New Roman" w:hAnsi="Times New Roman" w:cs="Times New Roman"/>
          <w:lang w:val="en-US"/>
        </w:rPr>
        <w:t>Christopher</w:t>
      </w:r>
      <w:r w:rsidR="00DA3BE4">
        <w:rPr>
          <w:rFonts w:ascii="Times New Roman" w:hAnsi="Times New Roman" w:cs="Times New Roman"/>
          <w:lang w:val="en-US"/>
        </w:rPr>
        <w:t xml:space="preserve"> Hayden, Rory’s father</w:t>
      </w:r>
    </w:p>
    <w:p w14:paraId="20C2F568" w14:textId="65B19218" w:rsidR="00701CE7" w:rsidRDefault="00701CE7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David Rygalsky</w:t>
      </w:r>
      <w:r>
        <w:rPr>
          <w:rFonts w:ascii="Times New Roman" w:hAnsi="Times New Roman" w:cs="Times New Roman"/>
          <w:lang w:val="en-US"/>
        </w:rPr>
        <w:t>, Lane’s romantic interest</w:t>
      </w:r>
    </w:p>
    <w:p w14:paraId="6E13BEBE" w14:textId="6BBB10D3" w:rsidR="00C614AD" w:rsidRDefault="00C614AD" w:rsidP="00E9673D">
      <w:pPr>
        <w:ind w:left="720"/>
        <w:rPr>
          <w:rFonts w:ascii="Times New Roman" w:hAnsi="Times New Roman" w:cs="Times New Roman"/>
          <w:lang w:val="en-US"/>
        </w:rPr>
      </w:pPr>
      <w:r w:rsidRPr="00C614AD">
        <w:rPr>
          <w:rFonts w:ascii="Times New Roman" w:hAnsi="Times New Roman" w:cs="Times New Roman"/>
          <w:lang w:val="en-US"/>
        </w:rPr>
        <w:t>Dean</w:t>
      </w:r>
      <w:r w:rsidR="009B2719">
        <w:rPr>
          <w:rFonts w:ascii="Times New Roman" w:hAnsi="Times New Roman" w:cs="Times New Roman"/>
          <w:lang w:val="en-US"/>
        </w:rPr>
        <w:t>, Rory’s first boyfriend</w:t>
      </w:r>
    </w:p>
    <w:p w14:paraId="49C9DF98" w14:textId="4C1A8330" w:rsidR="001D4546" w:rsidRDefault="001D4546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Doyle</w:t>
      </w:r>
      <w:r>
        <w:rPr>
          <w:rFonts w:ascii="Times New Roman" w:hAnsi="Times New Roman" w:cs="Times New Roman"/>
          <w:lang w:val="en-US"/>
        </w:rPr>
        <w:t>, a</w:t>
      </w:r>
      <w:r w:rsidR="00043BEA">
        <w:rPr>
          <w:rFonts w:ascii="Times New Roman" w:hAnsi="Times New Roman" w:cs="Times New Roman"/>
          <w:lang w:val="en-US"/>
        </w:rPr>
        <w:t xml:space="preserve"> Yale newspaper editor</w:t>
      </w:r>
    </w:p>
    <w:p w14:paraId="05B42048" w14:textId="469E814E" w:rsidR="001603AF" w:rsidRDefault="001603AF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Emily</w:t>
      </w:r>
      <w:r w:rsidR="00701CE7">
        <w:rPr>
          <w:rFonts w:ascii="Times New Roman" w:hAnsi="Times New Roman" w:cs="Times New Roman"/>
          <w:lang w:val="en-US"/>
        </w:rPr>
        <w:t xml:space="preserve"> </w:t>
      </w:r>
      <w:r w:rsidR="00BF23B2">
        <w:rPr>
          <w:rFonts w:ascii="Times New Roman" w:hAnsi="Times New Roman" w:cs="Times New Roman"/>
          <w:lang w:val="en-US"/>
        </w:rPr>
        <w:t>Gilmore</w:t>
      </w:r>
      <w:r>
        <w:rPr>
          <w:rFonts w:ascii="Times New Roman" w:hAnsi="Times New Roman" w:cs="Times New Roman"/>
          <w:lang w:val="en-US"/>
        </w:rPr>
        <w:t>, Lorelai’s mother</w:t>
      </w:r>
    </w:p>
    <w:p w14:paraId="4D5D6383" w14:textId="39C4E4EA" w:rsidR="00C614AD" w:rsidRDefault="007E55EC" w:rsidP="00E9673D">
      <w:pPr>
        <w:ind w:left="720"/>
        <w:rPr>
          <w:rFonts w:ascii="Times New Roman" w:hAnsi="Times New Roman" w:cs="Times New Roman"/>
          <w:lang w:val="en-US"/>
        </w:rPr>
      </w:pPr>
      <w:r w:rsidRPr="00C614AD">
        <w:rPr>
          <w:rFonts w:ascii="Times New Roman" w:hAnsi="Times New Roman" w:cs="Times New Roman"/>
          <w:lang w:val="en-US"/>
        </w:rPr>
        <w:t>Hanlin</w:t>
      </w:r>
      <w:r w:rsidR="00C614AD" w:rsidRPr="00C614AD">
        <w:rPr>
          <w:rFonts w:ascii="Times New Roman" w:hAnsi="Times New Roman" w:cs="Times New Roman"/>
          <w:lang w:val="en-US"/>
        </w:rPr>
        <w:t xml:space="preserve"> Charlston</w:t>
      </w:r>
      <w:r w:rsidR="001C6E4E">
        <w:rPr>
          <w:rFonts w:ascii="Times New Roman" w:hAnsi="Times New Roman" w:cs="Times New Roman"/>
          <w:lang w:val="en-US"/>
        </w:rPr>
        <w:t>, Chilton School’s Headmaster</w:t>
      </w:r>
    </w:p>
    <w:p w14:paraId="3E836D51" w14:textId="6A53468A" w:rsidR="00E95AE1" w:rsidRDefault="00E95AE1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Jackson</w:t>
      </w:r>
      <w:r>
        <w:rPr>
          <w:rFonts w:ascii="Times New Roman" w:hAnsi="Times New Roman" w:cs="Times New Roman"/>
          <w:lang w:val="en-US"/>
        </w:rPr>
        <w:t>, Sookie’s boyfriend/husband</w:t>
      </w:r>
    </w:p>
    <w:p w14:paraId="36BEFEF8" w14:textId="5B84F2E3" w:rsidR="00CF0D45" w:rsidRDefault="00CF0D45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Jason</w:t>
      </w:r>
      <w:r>
        <w:rPr>
          <w:rFonts w:ascii="Times New Roman" w:hAnsi="Times New Roman" w:cs="Times New Roman"/>
          <w:lang w:val="en-US"/>
        </w:rPr>
        <w:t>, Lorelai’s romantic interest</w:t>
      </w:r>
    </w:p>
    <w:p w14:paraId="48EBD6FF" w14:textId="02C8DA8D" w:rsidR="00E95AE1" w:rsidRPr="00F374AF" w:rsidRDefault="00E95AE1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Jess</w:t>
      </w:r>
      <w:r>
        <w:rPr>
          <w:rFonts w:ascii="Times New Roman" w:hAnsi="Times New Roman" w:cs="Times New Roman"/>
          <w:lang w:val="en-US"/>
        </w:rPr>
        <w:t>, Rory’s second boyfriend</w:t>
      </w:r>
    </w:p>
    <w:p w14:paraId="6CEE6481" w14:textId="77777777" w:rsidR="00E95AE1" w:rsidRDefault="00E95AE1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Kirk</w:t>
      </w:r>
      <w:r>
        <w:rPr>
          <w:rFonts w:ascii="Times New Roman" w:hAnsi="Times New Roman" w:cs="Times New Roman"/>
          <w:lang w:val="en-US"/>
        </w:rPr>
        <w:t>, a neighbour from Stars Hollow</w:t>
      </w:r>
    </w:p>
    <w:p w14:paraId="1BF26C78" w14:textId="15638757" w:rsidR="00DA3BE4" w:rsidRPr="00F374AF" w:rsidRDefault="00DA3BE4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awyers and judges; court officers</w:t>
      </w:r>
    </w:p>
    <w:p w14:paraId="16C2ED89" w14:textId="29A408E3" w:rsidR="00026DFC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ogan</w:t>
      </w:r>
      <w:r w:rsidR="00767909">
        <w:rPr>
          <w:rFonts w:ascii="Times New Roman" w:hAnsi="Times New Roman" w:cs="Times New Roman"/>
          <w:lang w:val="en-US"/>
        </w:rPr>
        <w:t xml:space="preserve"> Huntzberger</w:t>
      </w:r>
      <w:r>
        <w:rPr>
          <w:rFonts w:ascii="Times New Roman" w:hAnsi="Times New Roman" w:cs="Times New Roman"/>
          <w:lang w:val="en-US"/>
        </w:rPr>
        <w:t>, Rory’s third boyfriend</w:t>
      </w:r>
    </w:p>
    <w:p w14:paraId="17A37A92" w14:textId="4A34A594" w:rsidR="00C73B8D" w:rsidRDefault="00C73B8D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oulou</w:t>
      </w:r>
      <w:r>
        <w:rPr>
          <w:rFonts w:ascii="Times New Roman" w:hAnsi="Times New Roman" w:cs="Times New Roman"/>
          <w:lang w:val="en-US"/>
        </w:rPr>
        <w:t>, Kirk’s girlfriend</w:t>
      </w:r>
    </w:p>
    <w:p w14:paraId="4F1F603C" w14:textId="4EA7EE88" w:rsidR="00026DFC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ane</w:t>
      </w:r>
      <w:r w:rsidR="00BF23B2">
        <w:rPr>
          <w:rFonts w:ascii="Times New Roman" w:hAnsi="Times New Roman" w:cs="Times New Roman"/>
          <w:lang w:val="en-US"/>
        </w:rPr>
        <w:t xml:space="preserve"> Kim</w:t>
      </w:r>
      <w:r>
        <w:rPr>
          <w:rFonts w:ascii="Times New Roman" w:hAnsi="Times New Roman" w:cs="Times New Roman"/>
          <w:lang w:val="en-US"/>
        </w:rPr>
        <w:t>, Rory’s best friend</w:t>
      </w:r>
    </w:p>
    <w:p w14:paraId="05B3D114" w14:textId="122AF1CC" w:rsidR="00284CF7" w:rsidRPr="00F374AF" w:rsidRDefault="00284CF7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iz, Luke's sister</w:t>
      </w:r>
    </w:p>
    <w:p w14:paraId="01BBB1DF" w14:textId="37979310" w:rsidR="00026DFC" w:rsidRPr="00F374AF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orelei</w:t>
      </w:r>
      <w:r w:rsidR="00767909">
        <w:rPr>
          <w:rFonts w:ascii="Times New Roman" w:hAnsi="Times New Roman" w:cs="Times New Roman"/>
          <w:lang w:val="en-US"/>
        </w:rPr>
        <w:t xml:space="preserve"> Gilmore</w:t>
      </w:r>
      <w:r>
        <w:rPr>
          <w:rFonts w:ascii="Times New Roman" w:hAnsi="Times New Roman" w:cs="Times New Roman"/>
          <w:lang w:val="en-US"/>
        </w:rPr>
        <w:t>, Rory’s mother</w:t>
      </w:r>
    </w:p>
    <w:p w14:paraId="18A363D9" w14:textId="77777777" w:rsidR="00026DFC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ouise</w:t>
      </w:r>
      <w:r>
        <w:rPr>
          <w:rFonts w:ascii="Times New Roman" w:hAnsi="Times New Roman" w:cs="Times New Roman"/>
          <w:lang w:val="en-US"/>
        </w:rPr>
        <w:t>, a student from Chilton</w:t>
      </w:r>
    </w:p>
    <w:p w14:paraId="4F3A3946" w14:textId="28C67134" w:rsidR="00026DFC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uke</w:t>
      </w:r>
      <w:r w:rsidR="00767909">
        <w:rPr>
          <w:rFonts w:ascii="Times New Roman" w:hAnsi="Times New Roman" w:cs="Times New Roman"/>
          <w:lang w:val="en-US"/>
        </w:rPr>
        <w:t xml:space="preserve"> Danes</w:t>
      </w:r>
      <w:r>
        <w:rPr>
          <w:rFonts w:ascii="Times New Roman" w:hAnsi="Times New Roman" w:cs="Times New Roman"/>
          <w:lang w:val="en-US"/>
        </w:rPr>
        <w:t>, a diner owner from Stars Hollow</w:t>
      </w:r>
    </w:p>
    <w:p w14:paraId="275CD7D2" w14:textId="3F12A67D" w:rsidR="004F19C6" w:rsidRDefault="004F19C6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Lucy</w:t>
      </w:r>
      <w:r>
        <w:rPr>
          <w:rFonts w:ascii="Times New Roman" w:hAnsi="Times New Roman" w:cs="Times New Roman"/>
          <w:lang w:val="en-US"/>
        </w:rPr>
        <w:t>, Rory’s friend at Yale University</w:t>
      </w:r>
    </w:p>
    <w:p w14:paraId="09FA54D8" w14:textId="48D5F7FF" w:rsidR="00284CF7" w:rsidRPr="00F374AF" w:rsidRDefault="00284CF7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lastRenderedPageBreak/>
        <w:t>Marty</w:t>
      </w:r>
      <w:r>
        <w:rPr>
          <w:rFonts w:ascii="Times New Roman" w:hAnsi="Times New Roman" w:cs="Times New Roman"/>
          <w:lang w:val="en-US"/>
        </w:rPr>
        <w:t>, Rory’s friend at Yale University</w:t>
      </w:r>
    </w:p>
    <w:p w14:paraId="2BBF41A9" w14:textId="6ED70F8A" w:rsidR="00026DFC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Madeleine</w:t>
      </w:r>
      <w:r w:rsidR="00767909">
        <w:rPr>
          <w:rFonts w:ascii="Times New Roman" w:hAnsi="Times New Roman" w:cs="Times New Roman"/>
          <w:lang w:val="en-US"/>
        </w:rPr>
        <w:t>, a student from Chilton</w:t>
      </w:r>
    </w:p>
    <w:p w14:paraId="5D0C8512" w14:textId="16328905" w:rsidR="00026DFC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Michel</w:t>
      </w:r>
      <w:r>
        <w:rPr>
          <w:rFonts w:ascii="Times New Roman" w:hAnsi="Times New Roman" w:cs="Times New Roman"/>
          <w:lang w:val="en-US"/>
        </w:rPr>
        <w:t>, an employee at the hotels run by Lorelai</w:t>
      </w:r>
    </w:p>
    <w:p w14:paraId="635FFB9A" w14:textId="3BD7E659" w:rsidR="00C73B8D" w:rsidRPr="00F374AF" w:rsidRDefault="00C73B8D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Mitchem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3B8D">
        <w:rPr>
          <w:rFonts w:ascii="Times New Roman" w:hAnsi="Times New Roman" w:cs="Times New Roman"/>
          <w:lang w:val="en-US"/>
        </w:rPr>
        <w:t>Huntzberger</w:t>
      </w:r>
      <w:proofErr w:type="spellEnd"/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Logan’s father</w:t>
      </w:r>
    </w:p>
    <w:p w14:paraId="4459DE6D" w14:textId="17438263" w:rsidR="00026DFC" w:rsidRPr="00F374AF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F374AF">
        <w:rPr>
          <w:rFonts w:ascii="Times New Roman" w:hAnsi="Times New Roman" w:cs="Times New Roman"/>
          <w:lang w:val="en-US"/>
        </w:rPr>
        <w:t>Mrs</w:t>
      </w:r>
      <w:proofErr w:type="spellEnd"/>
      <w:r w:rsidRPr="00F374AF">
        <w:rPr>
          <w:rFonts w:ascii="Times New Roman" w:hAnsi="Times New Roman" w:cs="Times New Roman"/>
          <w:lang w:val="en-US"/>
        </w:rPr>
        <w:t xml:space="preserve"> Kim</w:t>
      </w:r>
      <w:r w:rsidR="00217F30">
        <w:rPr>
          <w:rFonts w:ascii="Times New Roman" w:hAnsi="Times New Roman" w:cs="Times New Roman"/>
          <w:lang w:val="en-US"/>
        </w:rPr>
        <w:t>, Lane’s mother</w:t>
      </w:r>
    </w:p>
    <w:p w14:paraId="46B6E219" w14:textId="534A9677" w:rsidR="00026DFC" w:rsidRDefault="00026DF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Miss Patty</w:t>
      </w:r>
      <w:r w:rsidR="00217F30">
        <w:rPr>
          <w:rFonts w:ascii="Times New Roman" w:hAnsi="Times New Roman" w:cs="Times New Roman"/>
          <w:lang w:val="en-US"/>
        </w:rPr>
        <w:t>, a neighbour from Stars Hollow</w:t>
      </w:r>
    </w:p>
    <w:p w14:paraId="7B0F426B" w14:textId="08B05274" w:rsidR="004F19C6" w:rsidRDefault="004F19C6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Other (episodic) characters</w:t>
      </w:r>
      <w:r>
        <w:rPr>
          <w:rFonts w:ascii="Times New Roman" w:hAnsi="Times New Roman" w:cs="Times New Roman"/>
          <w:lang w:val="en-US"/>
        </w:rPr>
        <w:t xml:space="preserve"> without a proper name</w:t>
      </w:r>
    </w:p>
    <w:p w14:paraId="4D0FE12B" w14:textId="4B52910A" w:rsidR="00284CF7" w:rsidRPr="00F374AF" w:rsidRDefault="00284CF7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Paris</w:t>
      </w:r>
      <w:r>
        <w:rPr>
          <w:rFonts w:ascii="Times New Roman" w:hAnsi="Times New Roman" w:cs="Times New Roman"/>
          <w:lang w:val="en-US"/>
        </w:rPr>
        <w:t xml:space="preserve"> Geller</w:t>
      </w:r>
      <w:r>
        <w:rPr>
          <w:rFonts w:ascii="Times New Roman" w:hAnsi="Times New Roman" w:cs="Times New Roman"/>
          <w:lang w:val="en-US"/>
        </w:rPr>
        <w:t>, a student from Chilton and later Yale University</w:t>
      </w:r>
    </w:p>
    <w:p w14:paraId="4A627731" w14:textId="28E0CD8D" w:rsidR="00E95AE1" w:rsidRDefault="003F715C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Richard</w:t>
      </w:r>
      <w:r>
        <w:rPr>
          <w:rFonts w:ascii="Times New Roman" w:hAnsi="Times New Roman" w:cs="Times New Roman"/>
          <w:lang w:val="en-US"/>
        </w:rPr>
        <w:t xml:space="preserve"> Gilmore, Lorelai’s father</w:t>
      </w:r>
    </w:p>
    <w:p w14:paraId="7BF8512B" w14:textId="27DC261B" w:rsidR="00F374AF" w:rsidRDefault="00F374AF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Rory</w:t>
      </w:r>
      <w:r w:rsidR="009B2719">
        <w:rPr>
          <w:rFonts w:ascii="Times New Roman" w:hAnsi="Times New Roman" w:cs="Times New Roman"/>
          <w:lang w:val="en-US"/>
        </w:rPr>
        <w:t xml:space="preserve"> Gilmore, the main character</w:t>
      </w:r>
    </w:p>
    <w:p w14:paraId="38154FBC" w14:textId="77777777" w:rsidR="00D76157" w:rsidRPr="00F374AF" w:rsidRDefault="00D76157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Sookie</w:t>
      </w:r>
      <w:r>
        <w:rPr>
          <w:rFonts w:ascii="Times New Roman" w:hAnsi="Times New Roman" w:cs="Times New Roman"/>
          <w:lang w:val="en-US"/>
        </w:rPr>
        <w:t>, Lorelai’s best friend</w:t>
      </w:r>
    </w:p>
    <w:p w14:paraId="3BBC0B96" w14:textId="399D4857" w:rsidR="00D76157" w:rsidRPr="00F374AF" w:rsidRDefault="00D76157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students at Chilton / Yale</w:t>
      </w:r>
    </w:p>
    <w:p w14:paraId="03119B26" w14:textId="4A376F8E" w:rsidR="00F374AF" w:rsidRPr="00F374AF" w:rsidRDefault="00F374AF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Talor Dosy</w:t>
      </w:r>
      <w:r w:rsidR="0033744E">
        <w:rPr>
          <w:rFonts w:ascii="Times New Roman" w:hAnsi="Times New Roman" w:cs="Times New Roman"/>
          <w:lang w:val="en-US"/>
        </w:rPr>
        <w:t>, a supermarket owner at Stars Hollow</w:t>
      </w:r>
    </w:p>
    <w:p w14:paraId="46706D6E" w14:textId="5F397BAB" w:rsidR="00F374AF" w:rsidRPr="00F374AF" w:rsidRDefault="00F374AF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 xml:space="preserve">TJ, Liz's </w:t>
      </w:r>
      <w:r w:rsidR="005C7F5C">
        <w:rPr>
          <w:rFonts w:ascii="Times New Roman" w:hAnsi="Times New Roman" w:cs="Times New Roman"/>
          <w:lang w:val="en-US"/>
        </w:rPr>
        <w:t>boyfriend/</w:t>
      </w:r>
      <w:r w:rsidRPr="00F374AF">
        <w:rPr>
          <w:rFonts w:ascii="Times New Roman" w:hAnsi="Times New Roman" w:cs="Times New Roman"/>
          <w:lang w:val="en-US"/>
        </w:rPr>
        <w:t>husband</w:t>
      </w:r>
    </w:p>
    <w:p w14:paraId="33BA4A3C" w14:textId="1D02EEA0" w:rsidR="00F374AF" w:rsidRPr="00F374AF" w:rsidRDefault="00F374AF" w:rsidP="00E9673D">
      <w:pPr>
        <w:ind w:left="720"/>
        <w:rPr>
          <w:rFonts w:ascii="Times New Roman" w:hAnsi="Times New Roman" w:cs="Times New Roman"/>
          <w:lang w:val="en-US"/>
        </w:rPr>
      </w:pPr>
      <w:r w:rsidRPr="00F374AF">
        <w:rPr>
          <w:rFonts w:ascii="Times New Roman" w:hAnsi="Times New Roman" w:cs="Times New Roman"/>
          <w:lang w:val="en-US"/>
        </w:rPr>
        <w:t>Zach</w:t>
      </w:r>
      <w:r w:rsidR="004F19C6">
        <w:rPr>
          <w:rFonts w:ascii="Times New Roman" w:hAnsi="Times New Roman" w:cs="Times New Roman"/>
          <w:lang w:val="en-US"/>
        </w:rPr>
        <w:t>, Lane’s boyfriend / husband</w:t>
      </w:r>
    </w:p>
    <w:sectPr w:rsidR="00F374AF" w:rsidRPr="00F374AF" w:rsidSect="006C05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791"/>
    <w:multiLevelType w:val="hybridMultilevel"/>
    <w:tmpl w:val="C7DAB08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76B4"/>
    <w:multiLevelType w:val="hybridMultilevel"/>
    <w:tmpl w:val="E1DC6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045B"/>
    <w:multiLevelType w:val="hybridMultilevel"/>
    <w:tmpl w:val="264216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37DD"/>
    <w:multiLevelType w:val="hybridMultilevel"/>
    <w:tmpl w:val="F2AC6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B206F"/>
    <w:multiLevelType w:val="hybridMultilevel"/>
    <w:tmpl w:val="EB12A88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8296">
    <w:abstractNumId w:val="1"/>
  </w:num>
  <w:num w:numId="2" w16cid:durableId="717972970">
    <w:abstractNumId w:val="2"/>
  </w:num>
  <w:num w:numId="3" w16cid:durableId="1890531607">
    <w:abstractNumId w:val="4"/>
  </w:num>
  <w:num w:numId="4" w16cid:durableId="830802364">
    <w:abstractNumId w:val="0"/>
  </w:num>
  <w:num w:numId="5" w16cid:durableId="51920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E"/>
    <w:rsid w:val="000028A2"/>
    <w:rsid w:val="0001094A"/>
    <w:rsid w:val="00015ECA"/>
    <w:rsid w:val="00022B69"/>
    <w:rsid w:val="000249C8"/>
    <w:rsid w:val="0002633B"/>
    <w:rsid w:val="00026DFC"/>
    <w:rsid w:val="000344F5"/>
    <w:rsid w:val="00043BEA"/>
    <w:rsid w:val="00050977"/>
    <w:rsid w:val="00050A60"/>
    <w:rsid w:val="00052AAE"/>
    <w:rsid w:val="000575D5"/>
    <w:rsid w:val="00065267"/>
    <w:rsid w:val="000712BD"/>
    <w:rsid w:val="000763FB"/>
    <w:rsid w:val="00077299"/>
    <w:rsid w:val="00077451"/>
    <w:rsid w:val="000921F1"/>
    <w:rsid w:val="00092320"/>
    <w:rsid w:val="000923D9"/>
    <w:rsid w:val="0009501F"/>
    <w:rsid w:val="0009673A"/>
    <w:rsid w:val="000976EC"/>
    <w:rsid w:val="000A61C3"/>
    <w:rsid w:val="000B2400"/>
    <w:rsid w:val="000B45A1"/>
    <w:rsid w:val="000D48D8"/>
    <w:rsid w:val="000D56BC"/>
    <w:rsid w:val="000D66A6"/>
    <w:rsid w:val="000E508D"/>
    <w:rsid w:val="000F0003"/>
    <w:rsid w:val="000F2091"/>
    <w:rsid w:val="00101605"/>
    <w:rsid w:val="00103FD9"/>
    <w:rsid w:val="001057ED"/>
    <w:rsid w:val="00105FD1"/>
    <w:rsid w:val="00107E33"/>
    <w:rsid w:val="00111D2B"/>
    <w:rsid w:val="00114F6E"/>
    <w:rsid w:val="00133068"/>
    <w:rsid w:val="0013459C"/>
    <w:rsid w:val="00137237"/>
    <w:rsid w:val="001464E1"/>
    <w:rsid w:val="001508D5"/>
    <w:rsid w:val="00154553"/>
    <w:rsid w:val="00154C79"/>
    <w:rsid w:val="00155B17"/>
    <w:rsid w:val="0015623E"/>
    <w:rsid w:val="001603AF"/>
    <w:rsid w:val="001603D3"/>
    <w:rsid w:val="00162282"/>
    <w:rsid w:val="00162BCE"/>
    <w:rsid w:val="00163F23"/>
    <w:rsid w:val="001713E6"/>
    <w:rsid w:val="0017286E"/>
    <w:rsid w:val="00177E21"/>
    <w:rsid w:val="001829F1"/>
    <w:rsid w:val="00183158"/>
    <w:rsid w:val="001858D9"/>
    <w:rsid w:val="00186179"/>
    <w:rsid w:val="00187678"/>
    <w:rsid w:val="001907AC"/>
    <w:rsid w:val="001930D7"/>
    <w:rsid w:val="00193346"/>
    <w:rsid w:val="00194F2E"/>
    <w:rsid w:val="00196535"/>
    <w:rsid w:val="001A06DC"/>
    <w:rsid w:val="001A513E"/>
    <w:rsid w:val="001A72AF"/>
    <w:rsid w:val="001B178C"/>
    <w:rsid w:val="001B5F1C"/>
    <w:rsid w:val="001C2155"/>
    <w:rsid w:val="001C5AE4"/>
    <w:rsid w:val="001C6C58"/>
    <w:rsid w:val="001C6E4E"/>
    <w:rsid w:val="001D39F4"/>
    <w:rsid w:val="001D4546"/>
    <w:rsid w:val="001D4E54"/>
    <w:rsid w:val="001D681F"/>
    <w:rsid w:val="001E3290"/>
    <w:rsid w:val="001E4EE8"/>
    <w:rsid w:val="001E651D"/>
    <w:rsid w:val="001E6FEA"/>
    <w:rsid w:val="001F20B4"/>
    <w:rsid w:val="001F34EA"/>
    <w:rsid w:val="001F3AB4"/>
    <w:rsid w:val="001F589B"/>
    <w:rsid w:val="00203451"/>
    <w:rsid w:val="00205BF9"/>
    <w:rsid w:val="002179B0"/>
    <w:rsid w:val="00217F30"/>
    <w:rsid w:val="0023430B"/>
    <w:rsid w:val="002466AC"/>
    <w:rsid w:val="00246A89"/>
    <w:rsid w:val="00254F18"/>
    <w:rsid w:val="00265446"/>
    <w:rsid w:val="00266D62"/>
    <w:rsid w:val="002671B6"/>
    <w:rsid w:val="002758C8"/>
    <w:rsid w:val="0028195D"/>
    <w:rsid w:val="00282D91"/>
    <w:rsid w:val="00284CF7"/>
    <w:rsid w:val="00293E76"/>
    <w:rsid w:val="00297658"/>
    <w:rsid w:val="00297D06"/>
    <w:rsid w:val="002A3E48"/>
    <w:rsid w:val="002A7660"/>
    <w:rsid w:val="002B064E"/>
    <w:rsid w:val="002B21A3"/>
    <w:rsid w:val="002B48B5"/>
    <w:rsid w:val="002C08B1"/>
    <w:rsid w:val="002D64FC"/>
    <w:rsid w:val="002D70AC"/>
    <w:rsid w:val="002E0D22"/>
    <w:rsid w:val="002E407B"/>
    <w:rsid w:val="002E4A32"/>
    <w:rsid w:val="002E7F16"/>
    <w:rsid w:val="002F103E"/>
    <w:rsid w:val="002F3668"/>
    <w:rsid w:val="00300691"/>
    <w:rsid w:val="00304500"/>
    <w:rsid w:val="00304E96"/>
    <w:rsid w:val="00306E51"/>
    <w:rsid w:val="003100CF"/>
    <w:rsid w:val="0032285A"/>
    <w:rsid w:val="00323C3F"/>
    <w:rsid w:val="00326C21"/>
    <w:rsid w:val="00326F64"/>
    <w:rsid w:val="00331432"/>
    <w:rsid w:val="0033589E"/>
    <w:rsid w:val="0033744E"/>
    <w:rsid w:val="00337A93"/>
    <w:rsid w:val="00343B11"/>
    <w:rsid w:val="00350180"/>
    <w:rsid w:val="00352CCB"/>
    <w:rsid w:val="00354582"/>
    <w:rsid w:val="003554B6"/>
    <w:rsid w:val="00357D9B"/>
    <w:rsid w:val="00361484"/>
    <w:rsid w:val="003644B0"/>
    <w:rsid w:val="0036736B"/>
    <w:rsid w:val="00376E9A"/>
    <w:rsid w:val="00377EB0"/>
    <w:rsid w:val="00393689"/>
    <w:rsid w:val="003A4758"/>
    <w:rsid w:val="003B281B"/>
    <w:rsid w:val="003C2882"/>
    <w:rsid w:val="003C615B"/>
    <w:rsid w:val="003D17DC"/>
    <w:rsid w:val="003D1865"/>
    <w:rsid w:val="003D41F1"/>
    <w:rsid w:val="003D54E6"/>
    <w:rsid w:val="003E2A53"/>
    <w:rsid w:val="003E4513"/>
    <w:rsid w:val="003E4518"/>
    <w:rsid w:val="003F2A19"/>
    <w:rsid w:val="003F4DF0"/>
    <w:rsid w:val="003F6CAD"/>
    <w:rsid w:val="003F715C"/>
    <w:rsid w:val="00403A6E"/>
    <w:rsid w:val="00404BFE"/>
    <w:rsid w:val="00405081"/>
    <w:rsid w:val="00424644"/>
    <w:rsid w:val="00432532"/>
    <w:rsid w:val="00442F1C"/>
    <w:rsid w:val="004440C2"/>
    <w:rsid w:val="004440F4"/>
    <w:rsid w:val="004501F0"/>
    <w:rsid w:val="004503FE"/>
    <w:rsid w:val="00457B74"/>
    <w:rsid w:val="00460CE8"/>
    <w:rsid w:val="0046231B"/>
    <w:rsid w:val="00465181"/>
    <w:rsid w:val="00466369"/>
    <w:rsid w:val="00467847"/>
    <w:rsid w:val="00472BB2"/>
    <w:rsid w:val="00475A4E"/>
    <w:rsid w:val="00481355"/>
    <w:rsid w:val="00481CE9"/>
    <w:rsid w:val="00491262"/>
    <w:rsid w:val="00492629"/>
    <w:rsid w:val="00493702"/>
    <w:rsid w:val="00495FC6"/>
    <w:rsid w:val="004A2816"/>
    <w:rsid w:val="004B18AA"/>
    <w:rsid w:val="004B4E0D"/>
    <w:rsid w:val="004B7364"/>
    <w:rsid w:val="004C16CD"/>
    <w:rsid w:val="004D0318"/>
    <w:rsid w:val="004E6DE2"/>
    <w:rsid w:val="004F19C6"/>
    <w:rsid w:val="004F2D73"/>
    <w:rsid w:val="004F34A4"/>
    <w:rsid w:val="004F43B9"/>
    <w:rsid w:val="00500437"/>
    <w:rsid w:val="0050605D"/>
    <w:rsid w:val="00513158"/>
    <w:rsid w:val="00517A2D"/>
    <w:rsid w:val="005213A9"/>
    <w:rsid w:val="00521ED5"/>
    <w:rsid w:val="00524F8E"/>
    <w:rsid w:val="0052670E"/>
    <w:rsid w:val="005272A2"/>
    <w:rsid w:val="00531BC9"/>
    <w:rsid w:val="00533178"/>
    <w:rsid w:val="00534B05"/>
    <w:rsid w:val="00536875"/>
    <w:rsid w:val="00536957"/>
    <w:rsid w:val="00536BD2"/>
    <w:rsid w:val="00540C5A"/>
    <w:rsid w:val="00560685"/>
    <w:rsid w:val="005619C6"/>
    <w:rsid w:val="0056221D"/>
    <w:rsid w:val="00564941"/>
    <w:rsid w:val="00565496"/>
    <w:rsid w:val="00566406"/>
    <w:rsid w:val="00570A62"/>
    <w:rsid w:val="00572DA7"/>
    <w:rsid w:val="00572F86"/>
    <w:rsid w:val="00583DD1"/>
    <w:rsid w:val="00586787"/>
    <w:rsid w:val="0058768B"/>
    <w:rsid w:val="00587FCE"/>
    <w:rsid w:val="00592F43"/>
    <w:rsid w:val="005A0A49"/>
    <w:rsid w:val="005A0D06"/>
    <w:rsid w:val="005A2593"/>
    <w:rsid w:val="005A3695"/>
    <w:rsid w:val="005A504D"/>
    <w:rsid w:val="005B2871"/>
    <w:rsid w:val="005B75C9"/>
    <w:rsid w:val="005C0DA0"/>
    <w:rsid w:val="005C2133"/>
    <w:rsid w:val="005C3727"/>
    <w:rsid w:val="005C7F5C"/>
    <w:rsid w:val="005D368C"/>
    <w:rsid w:val="005D36E9"/>
    <w:rsid w:val="005D38D3"/>
    <w:rsid w:val="005D620D"/>
    <w:rsid w:val="005E101E"/>
    <w:rsid w:val="005E2DE6"/>
    <w:rsid w:val="005E50DC"/>
    <w:rsid w:val="005F7961"/>
    <w:rsid w:val="0060536E"/>
    <w:rsid w:val="00607363"/>
    <w:rsid w:val="00607E6B"/>
    <w:rsid w:val="006216D3"/>
    <w:rsid w:val="00622B41"/>
    <w:rsid w:val="0063159F"/>
    <w:rsid w:val="00631B15"/>
    <w:rsid w:val="00632B54"/>
    <w:rsid w:val="0063514D"/>
    <w:rsid w:val="00636BB8"/>
    <w:rsid w:val="006414C5"/>
    <w:rsid w:val="00641F1D"/>
    <w:rsid w:val="00643A7E"/>
    <w:rsid w:val="00645AE0"/>
    <w:rsid w:val="00656D3F"/>
    <w:rsid w:val="0066548F"/>
    <w:rsid w:val="00675F7C"/>
    <w:rsid w:val="00676291"/>
    <w:rsid w:val="0067669D"/>
    <w:rsid w:val="00677504"/>
    <w:rsid w:val="00681CAD"/>
    <w:rsid w:val="006855DC"/>
    <w:rsid w:val="0069002B"/>
    <w:rsid w:val="00690099"/>
    <w:rsid w:val="0069119B"/>
    <w:rsid w:val="00694DFB"/>
    <w:rsid w:val="0069671D"/>
    <w:rsid w:val="00697C66"/>
    <w:rsid w:val="006A06D4"/>
    <w:rsid w:val="006A2A15"/>
    <w:rsid w:val="006A6E29"/>
    <w:rsid w:val="006C05D8"/>
    <w:rsid w:val="006C52AB"/>
    <w:rsid w:val="006C5B02"/>
    <w:rsid w:val="006C6822"/>
    <w:rsid w:val="006C69AD"/>
    <w:rsid w:val="006D2CB3"/>
    <w:rsid w:val="006D66ED"/>
    <w:rsid w:val="006D7DEF"/>
    <w:rsid w:val="006E5206"/>
    <w:rsid w:val="006E5A94"/>
    <w:rsid w:val="006F4BAF"/>
    <w:rsid w:val="00701CE7"/>
    <w:rsid w:val="0070519E"/>
    <w:rsid w:val="007110AA"/>
    <w:rsid w:val="00722C85"/>
    <w:rsid w:val="00726E02"/>
    <w:rsid w:val="00727E63"/>
    <w:rsid w:val="00731F11"/>
    <w:rsid w:val="00733D0C"/>
    <w:rsid w:val="007507E5"/>
    <w:rsid w:val="00755582"/>
    <w:rsid w:val="0075767A"/>
    <w:rsid w:val="00760776"/>
    <w:rsid w:val="00767909"/>
    <w:rsid w:val="0077272D"/>
    <w:rsid w:val="007732AB"/>
    <w:rsid w:val="00775206"/>
    <w:rsid w:val="00777426"/>
    <w:rsid w:val="00786618"/>
    <w:rsid w:val="00786F73"/>
    <w:rsid w:val="00791D88"/>
    <w:rsid w:val="007966E3"/>
    <w:rsid w:val="007A16BD"/>
    <w:rsid w:val="007A4BB5"/>
    <w:rsid w:val="007A7FE7"/>
    <w:rsid w:val="007B11E8"/>
    <w:rsid w:val="007B78EA"/>
    <w:rsid w:val="007C2A1C"/>
    <w:rsid w:val="007C394B"/>
    <w:rsid w:val="007C499B"/>
    <w:rsid w:val="007C6C50"/>
    <w:rsid w:val="007D340A"/>
    <w:rsid w:val="007D46C2"/>
    <w:rsid w:val="007D526A"/>
    <w:rsid w:val="007E053A"/>
    <w:rsid w:val="007E074A"/>
    <w:rsid w:val="007E16F2"/>
    <w:rsid w:val="007E1EE2"/>
    <w:rsid w:val="007E2F19"/>
    <w:rsid w:val="007E523C"/>
    <w:rsid w:val="007E5372"/>
    <w:rsid w:val="007E55EC"/>
    <w:rsid w:val="007E5D41"/>
    <w:rsid w:val="007F2EB8"/>
    <w:rsid w:val="007F5CD9"/>
    <w:rsid w:val="007F6A2F"/>
    <w:rsid w:val="00801841"/>
    <w:rsid w:val="0081289C"/>
    <w:rsid w:val="0081364D"/>
    <w:rsid w:val="00815080"/>
    <w:rsid w:val="00823A99"/>
    <w:rsid w:val="00827201"/>
    <w:rsid w:val="00827BFA"/>
    <w:rsid w:val="00827E97"/>
    <w:rsid w:val="008328F7"/>
    <w:rsid w:val="00833142"/>
    <w:rsid w:val="00841C99"/>
    <w:rsid w:val="00854224"/>
    <w:rsid w:val="008671B2"/>
    <w:rsid w:val="00867ACC"/>
    <w:rsid w:val="008742E6"/>
    <w:rsid w:val="00874B01"/>
    <w:rsid w:val="00881DBA"/>
    <w:rsid w:val="00883009"/>
    <w:rsid w:val="008845AB"/>
    <w:rsid w:val="00897130"/>
    <w:rsid w:val="008A52A4"/>
    <w:rsid w:val="008B0875"/>
    <w:rsid w:val="008B0D5F"/>
    <w:rsid w:val="008B1ABA"/>
    <w:rsid w:val="008B7D9A"/>
    <w:rsid w:val="008C3514"/>
    <w:rsid w:val="008D41A5"/>
    <w:rsid w:val="008D7429"/>
    <w:rsid w:val="008E0942"/>
    <w:rsid w:val="008E6C54"/>
    <w:rsid w:val="008E753D"/>
    <w:rsid w:val="008F07CA"/>
    <w:rsid w:val="008F07E2"/>
    <w:rsid w:val="008F0A12"/>
    <w:rsid w:val="008F1F5F"/>
    <w:rsid w:val="008F47B8"/>
    <w:rsid w:val="008F5D63"/>
    <w:rsid w:val="0090481E"/>
    <w:rsid w:val="009064C3"/>
    <w:rsid w:val="00906716"/>
    <w:rsid w:val="00906E1E"/>
    <w:rsid w:val="00910900"/>
    <w:rsid w:val="00912B2D"/>
    <w:rsid w:val="00915725"/>
    <w:rsid w:val="00917EA2"/>
    <w:rsid w:val="009406FA"/>
    <w:rsid w:val="009423B6"/>
    <w:rsid w:val="0095203F"/>
    <w:rsid w:val="00954468"/>
    <w:rsid w:val="00955C8C"/>
    <w:rsid w:val="00955D2A"/>
    <w:rsid w:val="0096157E"/>
    <w:rsid w:val="009617D2"/>
    <w:rsid w:val="00965E22"/>
    <w:rsid w:val="0096707E"/>
    <w:rsid w:val="00976CE4"/>
    <w:rsid w:val="009776DD"/>
    <w:rsid w:val="009779AF"/>
    <w:rsid w:val="0098091F"/>
    <w:rsid w:val="00981AAE"/>
    <w:rsid w:val="009823D9"/>
    <w:rsid w:val="00985D9F"/>
    <w:rsid w:val="009906DF"/>
    <w:rsid w:val="00990AC9"/>
    <w:rsid w:val="00993321"/>
    <w:rsid w:val="00995129"/>
    <w:rsid w:val="009968C6"/>
    <w:rsid w:val="009970B8"/>
    <w:rsid w:val="009A0E54"/>
    <w:rsid w:val="009A2A0A"/>
    <w:rsid w:val="009A3379"/>
    <w:rsid w:val="009A37EF"/>
    <w:rsid w:val="009A3CE3"/>
    <w:rsid w:val="009B2719"/>
    <w:rsid w:val="009B2941"/>
    <w:rsid w:val="009B7BAC"/>
    <w:rsid w:val="009D21F3"/>
    <w:rsid w:val="009D2B1B"/>
    <w:rsid w:val="009D744C"/>
    <w:rsid w:val="009D767A"/>
    <w:rsid w:val="009E1E0F"/>
    <w:rsid w:val="009E2632"/>
    <w:rsid w:val="009E591F"/>
    <w:rsid w:val="009E59E1"/>
    <w:rsid w:val="009F76D3"/>
    <w:rsid w:val="00A057B5"/>
    <w:rsid w:val="00A05C64"/>
    <w:rsid w:val="00A07E12"/>
    <w:rsid w:val="00A1073D"/>
    <w:rsid w:val="00A13E61"/>
    <w:rsid w:val="00A165F9"/>
    <w:rsid w:val="00A21A03"/>
    <w:rsid w:val="00A40817"/>
    <w:rsid w:val="00A50860"/>
    <w:rsid w:val="00A50EF5"/>
    <w:rsid w:val="00A71C55"/>
    <w:rsid w:val="00A81F51"/>
    <w:rsid w:val="00A846E1"/>
    <w:rsid w:val="00A87F41"/>
    <w:rsid w:val="00A92104"/>
    <w:rsid w:val="00A937C0"/>
    <w:rsid w:val="00A97181"/>
    <w:rsid w:val="00A974AC"/>
    <w:rsid w:val="00AA10C6"/>
    <w:rsid w:val="00AA5D64"/>
    <w:rsid w:val="00AA63B6"/>
    <w:rsid w:val="00AB1032"/>
    <w:rsid w:val="00AB6CF9"/>
    <w:rsid w:val="00AB74FE"/>
    <w:rsid w:val="00AC0CD8"/>
    <w:rsid w:val="00AC2E71"/>
    <w:rsid w:val="00AC436F"/>
    <w:rsid w:val="00AC4B37"/>
    <w:rsid w:val="00AC779A"/>
    <w:rsid w:val="00AD6B44"/>
    <w:rsid w:val="00AE1348"/>
    <w:rsid w:val="00AE1706"/>
    <w:rsid w:val="00AE768D"/>
    <w:rsid w:val="00AF2704"/>
    <w:rsid w:val="00AF41AF"/>
    <w:rsid w:val="00AF46BF"/>
    <w:rsid w:val="00AF5F28"/>
    <w:rsid w:val="00B02765"/>
    <w:rsid w:val="00B1345F"/>
    <w:rsid w:val="00B32EAB"/>
    <w:rsid w:val="00B41E43"/>
    <w:rsid w:val="00B44143"/>
    <w:rsid w:val="00B4474D"/>
    <w:rsid w:val="00B51D08"/>
    <w:rsid w:val="00B627CA"/>
    <w:rsid w:val="00B66485"/>
    <w:rsid w:val="00B74F0C"/>
    <w:rsid w:val="00B81002"/>
    <w:rsid w:val="00B81FAB"/>
    <w:rsid w:val="00B83A97"/>
    <w:rsid w:val="00B84C93"/>
    <w:rsid w:val="00B957E8"/>
    <w:rsid w:val="00BA0A23"/>
    <w:rsid w:val="00BA375A"/>
    <w:rsid w:val="00BA6D68"/>
    <w:rsid w:val="00BB17D4"/>
    <w:rsid w:val="00BB57BB"/>
    <w:rsid w:val="00BC0082"/>
    <w:rsid w:val="00BC23A1"/>
    <w:rsid w:val="00BC287E"/>
    <w:rsid w:val="00BC2BC8"/>
    <w:rsid w:val="00BD0F93"/>
    <w:rsid w:val="00BD2EA7"/>
    <w:rsid w:val="00BD3ACF"/>
    <w:rsid w:val="00BD4184"/>
    <w:rsid w:val="00BD52C8"/>
    <w:rsid w:val="00BE27D8"/>
    <w:rsid w:val="00BF23B2"/>
    <w:rsid w:val="00BF3922"/>
    <w:rsid w:val="00BF718B"/>
    <w:rsid w:val="00BF7969"/>
    <w:rsid w:val="00C019A0"/>
    <w:rsid w:val="00C021AF"/>
    <w:rsid w:val="00C042E4"/>
    <w:rsid w:val="00C0572E"/>
    <w:rsid w:val="00C076BF"/>
    <w:rsid w:val="00C109F5"/>
    <w:rsid w:val="00C115A6"/>
    <w:rsid w:val="00C1209D"/>
    <w:rsid w:val="00C13002"/>
    <w:rsid w:val="00C139A8"/>
    <w:rsid w:val="00C213E0"/>
    <w:rsid w:val="00C231E4"/>
    <w:rsid w:val="00C23750"/>
    <w:rsid w:val="00C237D3"/>
    <w:rsid w:val="00C32271"/>
    <w:rsid w:val="00C32C80"/>
    <w:rsid w:val="00C375E0"/>
    <w:rsid w:val="00C40718"/>
    <w:rsid w:val="00C40E8F"/>
    <w:rsid w:val="00C44EA2"/>
    <w:rsid w:val="00C5061D"/>
    <w:rsid w:val="00C55A85"/>
    <w:rsid w:val="00C614AD"/>
    <w:rsid w:val="00C73B8D"/>
    <w:rsid w:val="00C76C82"/>
    <w:rsid w:val="00C813E9"/>
    <w:rsid w:val="00C84628"/>
    <w:rsid w:val="00C864E2"/>
    <w:rsid w:val="00C8754F"/>
    <w:rsid w:val="00C9739A"/>
    <w:rsid w:val="00CA1054"/>
    <w:rsid w:val="00CA1563"/>
    <w:rsid w:val="00CA7143"/>
    <w:rsid w:val="00CB0548"/>
    <w:rsid w:val="00CB25EE"/>
    <w:rsid w:val="00CB6E47"/>
    <w:rsid w:val="00CB72D2"/>
    <w:rsid w:val="00CC6796"/>
    <w:rsid w:val="00CD4366"/>
    <w:rsid w:val="00CD5C0F"/>
    <w:rsid w:val="00CE26D8"/>
    <w:rsid w:val="00CF0D45"/>
    <w:rsid w:val="00CF4C23"/>
    <w:rsid w:val="00CF63EF"/>
    <w:rsid w:val="00CF64E6"/>
    <w:rsid w:val="00D01653"/>
    <w:rsid w:val="00D034E5"/>
    <w:rsid w:val="00D054B8"/>
    <w:rsid w:val="00D12736"/>
    <w:rsid w:val="00D14E06"/>
    <w:rsid w:val="00D1797E"/>
    <w:rsid w:val="00D2277D"/>
    <w:rsid w:val="00D23D5D"/>
    <w:rsid w:val="00D30C7C"/>
    <w:rsid w:val="00D31932"/>
    <w:rsid w:val="00D31B49"/>
    <w:rsid w:val="00D33401"/>
    <w:rsid w:val="00D35CDB"/>
    <w:rsid w:val="00D4419A"/>
    <w:rsid w:val="00D50E3E"/>
    <w:rsid w:val="00D51862"/>
    <w:rsid w:val="00D61271"/>
    <w:rsid w:val="00D6164A"/>
    <w:rsid w:val="00D6202D"/>
    <w:rsid w:val="00D6238D"/>
    <w:rsid w:val="00D630CF"/>
    <w:rsid w:val="00D64858"/>
    <w:rsid w:val="00D70A78"/>
    <w:rsid w:val="00D76157"/>
    <w:rsid w:val="00D805F9"/>
    <w:rsid w:val="00D87A3E"/>
    <w:rsid w:val="00D87C40"/>
    <w:rsid w:val="00D90F62"/>
    <w:rsid w:val="00D9478C"/>
    <w:rsid w:val="00D94E2A"/>
    <w:rsid w:val="00DA3BE4"/>
    <w:rsid w:val="00DA4859"/>
    <w:rsid w:val="00DB1D91"/>
    <w:rsid w:val="00DD208D"/>
    <w:rsid w:val="00DD38BC"/>
    <w:rsid w:val="00DE7986"/>
    <w:rsid w:val="00DF139D"/>
    <w:rsid w:val="00DF24AB"/>
    <w:rsid w:val="00DF59CF"/>
    <w:rsid w:val="00E00F0D"/>
    <w:rsid w:val="00E0296F"/>
    <w:rsid w:val="00E051BD"/>
    <w:rsid w:val="00E071A0"/>
    <w:rsid w:val="00E1305C"/>
    <w:rsid w:val="00E16041"/>
    <w:rsid w:val="00E20720"/>
    <w:rsid w:val="00E23373"/>
    <w:rsid w:val="00E24616"/>
    <w:rsid w:val="00E26893"/>
    <w:rsid w:val="00E27464"/>
    <w:rsid w:val="00E3048B"/>
    <w:rsid w:val="00E313FD"/>
    <w:rsid w:val="00E321AA"/>
    <w:rsid w:val="00E3239B"/>
    <w:rsid w:val="00E35A6E"/>
    <w:rsid w:val="00E40EDB"/>
    <w:rsid w:val="00E4708B"/>
    <w:rsid w:val="00E50851"/>
    <w:rsid w:val="00E52E42"/>
    <w:rsid w:val="00E56A22"/>
    <w:rsid w:val="00E615C6"/>
    <w:rsid w:val="00E65331"/>
    <w:rsid w:val="00E66ACF"/>
    <w:rsid w:val="00E704B6"/>
    <w:rsid w:val="00E73DEA"/>
    <w:rsid w:val="00E76260"/>
    <w:rsid w:val="00E776F0"/>
    <w:rsid w:val="00E84A53"/>
    <w:rsid w:val="00E84C21"/>
    <w:rsid w:val="00E85A8B"/>
    <w:rsid w:val="00E85BEA"/>
    <w:rsid w:val="00E86956"/>
    <w:rsid w:val="00E87B19"/>
    <w:rsid w:val="00E95AE1"/>
    <w:rsid w:val="00E9673D"/>
    <w:rsid w:val="00EA3C03"/>
    <w:rsid w:val="00EA4EDB"/>
    <w:rsid w:val="00EA6C88"/>
    <w:rsid w:val="00EB3BBA"/>
    <w:rsid w:val="00EB61A0"/>
    <w:rsid w:val="00EB658F"/>
    <w:rsid w:val="00EB72DA"/>
    <w:rsid w:val="00EB7822"/>
    <w:rsid w:val="00EC0ACC"/>
    <w:rsid w:val="00EC4743"/>
    <w:rsid w:val="00EC49A2"/>
    <w:rsid w:val="00ED1629"/>
    <w:rsid w:val="00EE6D31"/>
    <w:rsid w:val="00EF6043"/>
    <w:rsid w:val="00F011F3"/>
    <w:rsid w:val="00F019C8"/>
    <w:rsid w:val="00F03503"/>
    <w:rsid w:val="00F04A73"/>
    <w:rsid w:val="00F06496"/>
    <w:rsid w:val="00F125FF"/>
    <w:rsid w:val="00F1265D"/>
    <w:rsid w:val="00F201BD"/>
    <w:rsid w:val="00F32472"/>
    <w:rsid w:val="00F36A45"/>
    <w:rsid w:val="00F374AF"/>
    <w:rsid w:val="00F41B4F"/>
    <w:rsid w:val="00F45A63"/>
    <w:rsid w:val="00F50531"/>
    <w:rsid w:val="00F50C44"/>
    <w:rsid w:val="00F51BA7"/>
    <w:rsid w:val="00F54087"/>
    <w:rsid w:val="00F54C3D"/>
    <w:rsid w:val="00F63C05"/>
    <w:rsid w:val="00F63DDC"/>
    <w:rsid w:val="00F665BB"/>
    <w:rsid w:val="00F66BA8"/>
    <w:rsid w:val="00F7287E"/>
    <w:rsid w:val="00F72C4E"/>
    <w:rsid w:val="00F778E6"/>
    <w:rsid w:val="00F85298"/>
    <w:rsid w:val="00F95A9D"/>
    <w:rsid w:val="00FA08E5"/>
    <w:rsid w:val="00FA132C"/>
    <w:rsid w:val="00FA258E"/>
    <w:rsid w:val="00FA2A0D"/>
    <w:rsid w:val="00FA5A72"/>
    <w:rsid w:val="00FA6994"/>
    <w:rsid w:val="00FA6CB1"/>
    <w:rsid w:val="00FA7631"/>
    <w:rsid w:val="00FB0B74"/>
    <w:rsid w:val="00FB34F0"/>
    <w:rsid w:val="00FC3623"/>
    <w:rsid w:val="00FC47CF"/>
    <w:rsid w:val="00FC70B1"/>
    <w:rsid w:val="00FC7575"/>
    <w:rsid w:val="00FD147D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A024"/>
  <w15:chartTrackingRefBased/>
  <w15:docId w15:val="{4011D12D-EA97-49F9-9215-2AFBCC52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36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5368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3687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5">
    <w:name w:val="Plain Table 5"/>
    <w:basedOn w:val="NormaleTabelle"/>
    <w:uiPriority w:val="45"/>
    <w:rsid w:val="005368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5368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536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">
    <w:name w:val="Grid Table 5 Dark"/>
    <w:basedOn w:val="NormaleTabelle"/>
    <w:uiPriority w:val="50"/>
    <w:rsid w:val="00536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36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6farbig">
    <w:name w:val="List Table 6 Colorful"/>
    <w:basedOn w:val="NormaleTabelle"/>
    <w:uiPriority w:val="51"/>
    <w:rsid w:val="00536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DD208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6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514E-8021-4549-821E-AA5E9AE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vydova</dc:creator>
  <cp:keywords/>
  <dc:description/>
  <cp:lastModifiedBy>Julia Davydova</cp:lastModifiedBy>
  <cp:revision>634</cp:revision>
  <dcterms:created xsi:type="dcterms:W3CDTF">2021-10-08T13:18:00Z</dcterms:created>
  <dcterms:modified xsi:type="dcterms:W3CDTF">2025-07-28T11:09:00Z</dcterms:modified>
</cp:coreProperties>
</file>